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72E3" w14:textId="77777777" w:rsidR="005232EA" w:rsidRDefault="005232EA" w:rsidP="006F59A6">
      <w:pPr>
        <w:jc w:val="center"/>
        <w:rPr>
          <w:b/>
          <w:sz w:val="36"/>
          <w:szCs w:val="36"/>
          <w:u w:val="single"/>
        </w:rPr>
      </w:pPr>
      <w:r w:rsidRPr="00863898">
        <w:rPr>
          <w:b/>
          <w:sz w:val="36"/>
          <w:szCs w:val="36"/>
          <w:u w:val="single"/>
        </w:rPr>
        <w:t>Základní škola Solnice</w:t>
      </w:r>
    </w:p>
    <w:p w14:paraId="4BDE2136" w14:textId="10EB9805" w:rsidR="005232EA" w:rsidRDefault="005232EA" w:rsidP="006F59A6">
      <w:pPr>
        <w:jc w:val="center"/>
        <w:rPr>
          <w:sz w:val="28"/>
          <w:szCs w:val="28"/>
          <w:u w:val="single"/>
        </w:rPr>
      </w:pPr>
      <w:r w:rsidRPr="00863898">
        <w:rPr>
          <w:sz w:val="28"/>
          <w:szCs w:val="28"/>
          <w:u w:val="single"/>
        </w:rPr>
        <w:t>Přijatí žáci k povinné školní docházce</w:t>
      </w:r>
      <w:r w:rsidR="006F59A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</w:t>
      </w:r>
      <w:r w:rsidRPr="00863898">
        <w:rPr>
          <w:sz w:val="28"/>
          <w:szCs w:val="28"/>
          <w:u w:val="single"/>
        </w:rPr>
        <w:t>ro šk</w:t>
      </w:r>
      <w:r w:rsidR="005F1A46">
        <w:rPr>
          <w:sz w:val="28"/>
          <w:szCs w:val="28"/>
          <w:u w:val="single"/>
        </w:rPr>
        <w:t>olní</w:t>
      </w:r>
      <w:r w:rsidRPr="00863898">
        <w:rPr>
          <w:sz w:val="28"/>
          <w:szCs w:val="28"/>
          <w:u w:val="single"/>
        </w:rPr>
        <w:t xml:space="preserve"> rok 202</w:t>
      </w:r>
      <w:r w:rsidR="00B0629A">
        <w:rPr>
          <w:sz w:val="28"/>
          <w:szCs w:val="28"/>
          <w:u w:val="single"/>
        </w:rPr>
        <w:t>3</w:t>
      </w:r>
      <w:r w:rsidRPr="00863898">
        <w:rPr>
          <w:sz w:val="28"/>
          <w:szCs w:val="28"/>
          <w:u w:val="single"/>
        </w:rPr>
        <w:t>/202</w:t>
      </w:r>
      <w:r w:rsidR="00B0629A">
        <w:rPr>
          <w:sz w:val="28"/>
          <w:szCs w:val="28"/>
          <w:u w:val="single"/>
        </w:rPr>
        <w:t>4</w:t>
      </w:r>
    </w:p>
    <w:p w14:paraId="3933ADB1" w14:textId="77777777" w:rsidR="00DB66AC" w:rsidRDefault="00DB66AC" w:rsidP="006F59A6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14:paraId="3F80AAEE" w14:textId="1DE7AEB2" w:rsidR="005232EA" w:rsidRDefault="005232EA" w:rsidP="006F59A6">
      <w:pPr>
        <w:jc w:val="center"/>
        <w:rPr>
          <w:b/>
          <w:sz w:val="32"/>
          <w:szCs w:val="32"/>
          <w:u w:val="single"/>
        </w:rPr>
      </w:pPr>
      <w:r w:rsidRPr="00863898">
        <w:rPr>
          <w:b/>
          <w:sz w:val="32"/>
          <w:szCs w:val="32"/>
          <w:u w:val="single"/>
        </w:rPr>
        <w:t>Registrační číslo</w:t>
      </w:r>
    </w:p>
    <w:p w14:paraId="5F228648" w14:textId="5C25A3C6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0</w:t>
      </w:r>
      <w:r w:rsidR="00453DAA">
        <w:rPr>
          <w:b/>
          <w:sz w:val="32"/>
          <w:szCs w:val="32"/>
        </w:rPr>
        <w:t>1</w:t>
      </w:r>
    </w:p>
    <w:p w14:paraId="4A86597D" w14:textId="2B08DD37" w:rsidR="005F1A46" w:rsidRPr="00F42794" w:rsidRDefault="005232EA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02</w:t>
      </w:r>
    </w:p>
    <w:p w14:paraId="1F23E861" w14:textId="0E1B4B3E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05</w:t>
      </w:r>
    </w:p>
    <w:p w14:paraId="3F968E28" w14:textId="48224F35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06</w:t>
      </w:r>
    </w:p>
    <w:p w14:paraId="0DD861DC" w14:textId="67457B3E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07</w:t>
      </w:r>
    </w:p>
    <w:p w14:paraId="412EF9C8" w14:textId="6F95F54D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08</w:t>
      </w:r>
    </w:p>
    <w:p w14:paraId="423144B9" w14:textId="66F08DDF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09</w:t>
      </w:r>
    </w:p>
    <w:p w14:paraId="77264997" w14:textId="357F8A71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10</w:t>
      </w:r>
    </w:p>
    <w:p w14:paraId="12E224A3" w14:textId="78EED023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/11</w:t>
      </w:r>
    </w:p>
    <w:p w14:paraId="08A44195" w14:textId="7CB3CCAA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12</w:t>
      </w:r>
    </w:p>
    <w:p w14:paraId="2074A5BB" w14:textId="18BFA300" w:rsidR="005232EA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13</w:t>
      </w:r>
    </w:p>
    <w:p w14:paraId="3606BE0B" w14:textId="0ADCF99D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14</w:t>
      </w:r>
    </w:p>
    <w:p w14:paraId="3BB56DEF" w14:textId="5A60C1DE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15</w:t>
      </w:r>
    </w:p>
    <w:p w14:paraId="3A473DAB" w14:textId="4CFA4694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16</w:t>
      </w:r>
    </w:p>
    <w:p w14:paraId="5A15ACC6" w14:textId="387268F1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17</w:t>
      </w:r>
    </w:p>
    <w:p w14:paraId="0C92181A" w14:textId="1830C2D7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18</w:t>
      </w:r>
    </w:p>
    <w:p w14:paraId="08B8A4F9" w14:textId="61AAAD5C" w:rsidR="005232EA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0</w:t>
      </w:r>
    </w:p>
    <w:p w14:paraId="2E9D88E0" w14:textId="6BC981E1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1</w:t>
      </w:r>
    </w:p>
    <w:p w14:paraId="6C98B77D" w14:textId="2C887E50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2</w:t>
      </w:r>
    </w:p>
    <w:p w14:paraId="39C42681" w14:textId="0B629A5C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3</w:t>
      </w:r>
    </w:p>
    <w:p w14:paraId="3505F283" w14:textId="60C85FFC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4</w:t>
      </w:r>
    </w:p>
    <w:p w14:paraId="403568A7" w14:textId="021738F7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5</w:t>
      </w:r>
    </w:p>
    <w:p w14:paraId="5BFC9912" w14:textId="4FF11D38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6</w:t>
      </w:r>
    </w:p>
    <w:p w14:paraId="04892F8B" w14:textId="6FFABDBE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7</w:t>
      </w:r>
    </w:p>
    <w:p w14:paraId="1DF19F78" w14:textId="014E0F0C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8</w:t>
      </w:r>
    </w:p>
    <w:p w14:paraId="597F8C5E" w14:textId="2AA3FDED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29</w:t>
      </w:r>
    </w:p>
    <w:p w14:paraId="0D38E0D2" w14:textId="70513A46" w:rsidR="005232EA" w:rsidRPr="00F42794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30</w:t>
      </w:r>
    </w:p>
    <w:p w14:paraId="5A1596A1" w14:textId="77357837" w:rsidR="00400C4B" w:rsidRDefault="005232EA" w:rsidP="006F59A6">
      <w:pPr>
        <w:jc w:val="center"/>
        <w:rPr>
          <w:b/>
          <w:sz w:val="32"/>
          <w:szCs w:val="32"/>
        </w:rPr>
      </w:pPr>
      <w:r w:rsidRPr="00F42794">
        <w:rPr>
          <w:b/>
          <w:sz w:val="32"/>
          <w:szCs w:val="32"/>
        </w:rPr>
        <w:t>Sol 202</w:t>
      </w:r>
      <w:r w:rsidR="00400C4B">
        <w:rPr>
          <w:b/>
          <w:sz w:val="32"/>
          <w:szCs w:val="32"/>
        </w:rPr>
        <w:t>3</w:t>
      </w:r>
      <w:r w:rsidRPr="00F42794">
        <w:rPr>
          <w:b/>
          <w:sz w:val="32"/>
          <w:szCs w:val="32"/>
        </w:rPr>
        <w:t>/31</w:t>
      </w:r>
    </w:p>
    <w:p w14:paraId="09407D20" w14:textId="77777777" w:rsidR="00400C4B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32</w:t>
      </w:r>
    </w:p>
    <w:p w14:paraId="0A0CF7EA" w14:textId="77777777" w:rsidR="00400C4B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33</w:t>
      </w:r>
    </w:p>
    <w:p w14:paraId="2E8F83D5" w14:textId="77777777" w:rsidR="00400C4B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34</w:t>
      </w:r>
    </w:p>
    <w:p w14:paraId="52C14238" w14:textId="77777777" w:rsidR="00400C4B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35</w:t>
      </w:r>
    </w:p>
    <w:p w14:paraId="5B162EE4" w14:textId="77777777" w:rsidR="00400C4B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36</w:t>
      </w:r>
    </w:p>
    <w:p w14:paraId="7D11C4C7" w14:textId="77777777" w:rsidR="00400C4B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37</w:t>
      </w:r>
    </w:p>
    <w:p w14:paraId="2DB71256" w14:textId="77777777" w:rsidR="00400C4B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38</w:t>
      </w:r>
    </w:p>
    <w:p w14:paraId="63473373" w14:textId="77777777" w:rsidR="00400C4B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39</w:t>
      </w:r>
    </w:p>
    <w:p w14:paraId="284EF1E3" w14:textId="40515A87" w:rsidR="00863898" w:rsidRPr="006F59A6" w:rsidRDefault="00400C4B" w:rsidP="006F5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 2023/40</w:t>
      </w:r>
    </w:p>
    <w:sectPr w:rsidR="00863898" w:rsidRPr="006F59A6" w:rsidSect="006F5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98"/>
    <w:rsid w:val="0016207B"/>
    <w:rsid w:val="0032790B"/>
    <w:rsid w:val="00400C4B"/>
    <w:rsid w:val="00403CEF"/>
    <w:rsid w:val="00425648"/>
    <w:rsid w:val="004507F9"/>
    <w:rsid w:val="00453C70"/>
    <w:rsid w:val="00453DAA"/>
    <w:rsid w:val="00457E69"/>
    <w:rsid w:val="005232EA"/>
    <w:rsid w:val="00593C41"/>
    <w:rsid w:val="005B1BF7"/>
    <w:rsid w:val="005F1A46"/>
    <w:rsid w:val="006F59A6"/>
    <w:rsid w:val="00863898"/>
    <w:rsid w:val="008A6106"/>
    <w:rsid w:val="00B0629A"/>
    <w:rsid w:val="00BC298F"/>
    <w:rsid w:val="00DB66AC"/>
    <w:rsid w:val="00DE173F"/>
    <w:rsid w:val="00F01E0F"/>
    <w:rsid w:val="00F4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E2DED"/>
  <w15:chartTrackingRefBased/>
  <w15:docId w15:val="{96C36DDC-3F4C-417F-B7DF-81BA1C7E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E17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E1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1219a1-bb86-4f5d-a762-9620efc555a4" xsi:nil="true"/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CAA286108344DB40095DB12C56E87" ma:contentTypeVersion="16" ma:contentTypeDescription="Vytvoří nový dokument" ma:contentTypeScope="" ma:versionID="bdad7b38c48d4a41d20ed5278af1d3ba">
  <xsd:schema xmlns:xsd="http://www.w3.org/2001/XMLSchema" xmlns:xs="http://www.w3.org/2001/XMLSchema" xmlns:p="http://schemas.microsoft.com/office/2006/metadata/properties" xmlns:ns1="http://schemas.microsoft.com/sharepoint/v3" xmlns:ns3="2e59fafa-1449-434e-9f3b-2109cfb195ad" xmlns:ns4="301219a1-bb86-4f5d-a762-9620efc555a4" targetNamespace="http://schemas.microsoft.com/office/2006/metadata/properties" ma:root="true" ma:fieldsID="fd86e08122a2d35fd4917dae6f3c7105" ns1:_="" ns3:_="" ns4:_="">
    <xsd:import namespace="http://schemas.microsoft.com/sharepoint/v3"/>
    <xsd:import namespace="2e59fafa-1449-434e-9f3b-2109cfb195ad"/>
    <xsd:import namespace="301219a1-bb86-4f5d-a762-9620efc555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a pro rychlé zprávy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fafa-1449-434e-9f3b-2109cfb19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219a1-bb86-4f5d-a762-9620efc55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43DE-A7C9-46CD-BB2C-824BBCA1DEAE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1219a1-bb86-4f5d-a762-9620efc555a4"/>
    <ds:schemaRef ds:uri="2e59fafa-1449-434e-9f3b-2109cfb195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3F8730-7426-4A62-A84F-CBA07B788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D4A77-83D8-459F-8F68-FE762DED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59fafa-1449-434e-9f3b-2109cfb195ad"/>
    <ds:schemaRef ds:uri="301219a1-bb86-4f5d-a762-9620efc55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8E300-D83D-4D3A-9362-0767683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Solnice</vt:lpstr>
    </vt:vector>
  </TitlesOfParts>
  <Company>ATC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Solnice</dc:title>
  <dc:subject/>
  <dc:creator>Lenka Hovorková</dc:creator>
  <cp:keywords/>
  <dc:description/>
  <cp:lastModifiedBy>Luboš Klapal</cp:lastModifiedBy>
  <cp:revision>4</cp:revision>
  <cp:lastPrinted>2022-04-13T11:28:00Z</cp:lastPrinted>
  <dcterms:created xsi:type="dcterms:W3CDTF">2023-05-04T11:52:00Z</dcterms:created>
  <dcterms:modified xsi:type="dcterms:W3CDTF">2023-05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CAA286108344DB40095DB12C56E87</vt:lpwstr>
  </property>
</Properties>
</file>